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0EC25E82" w:rsidR="00E73E3C" w:rsidRPr="009A7671" w:rsidRDefault="0028133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BFB9CB" w14:textId="3B88FE56" w:rsidR="009A0B85" w:rsidRPr="00077889" w:rsidRDefault="009A0B85" w:rsidP="009A0B8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i</w:t>
            </w:r>
            <w:r w:rsidRPr="009A7671">
              <w:rPr>
                <w:rFonts w:cs="Arial"/>
                <w:sz w:val="18"/>
              </w:rPr>
              <w:t xml:space="preserve">osoite: </w:t>
            </w:r>
            <w:r>
              <w:rPr>
                <w:rFonts w:cs="Arial"/>
                <w:sz w:val="18"/>
              </w:rPr>
              <w:t>Lappeenrannan seudun</w:t>
            </w:r>
            <w:r w:rsidRPr="009A7671">
              <w:rPr>
                <w:rFonts w:cs="Arial"/>
                <w:color w:val="FF0000"/>
                <w:sz w:val="18"/>
              </w:rPr>
              <w:t xml:space="preserve"> </w:t>
            </w:r>
            <w:r w:rsidRPr="00634055">
              <w:rPr>
                <w:rFonts w:cs="Arial"/>
                <w:sz w:val="18"/>
              </w:rPr>
              <w:t>ympäristötoimi,</w:t>
            </w:r>
            <w:r w:rsidRPr="009A7671">
              <w:rPr>
                <w:rFonts w:cs="Arial"/>
                <w:color w:val="FF0000"/>
                <w:sz w:val="18"/>
              </w:rPr>
              <w:t xml:space="preserve"> </w:t>
            </w:r>
            <w:r w:rsidRPr="00077889">
              <w:rPr>
                <w:rFonts w:cs="Arial"/>
                <w:sz w:val="18"/>
              </w:rPr>
              <w:t>PL 302</w:t>
            </w:r>
            <w:r w:rsidR="004C5115">
              <w:rPr>
                <w:rFonts w:cs="Arial"/>
                <w:sz w:val="18"/>
              </w:rPr>
              <w:t>,</w:t>
            </w:r>
            <w:r w:rsidRPr="00077889">
              <w:rPr>
                <w:rFonts w:cs="Arial"/>
                <w:sz w:val="18"/>
              </w:rPr>
              <w:t xml:space="preserve"> 53101 Lappeenranta </w:t>
            </w:r>
          </w:p>
          <w:p w14:paraId="167FCEA7" w14:textId="1D479D48" w:rsidR="00D94419" w:rsidRPr="009A7671" w:rsidRDefault="009A0B85" w:rsidP="009A0B8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889">
              <w:rPr>
                <w:rFonts w:cs="Arial"/>
                <w:sz w:val="18"/>
              </w:rPr>
              <w:t>Sähköposti: ymparistotoimi.kirjaamo@lappeenrant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D0B25">
              <w:rPr>
                <w:rFonts w:cs="Arial"/>
                <w:sz w:val="20"/>
              </w:rPr>
            </w:r>
            <w:r w:rsidR="00ED0B2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D0B25">
              <w:rPr>
                <w:rFonts w:cs="Arial"/>
                <w:sz w:val="20"/>
              </w:rPr>
            </w:r>
            <w:r w:rsidR="00ED0B2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D0B25">
              <w:rPr>
                <w:rFonts w:cs="Arial"/>
                <w:sz w:val="20"/>
              </w:rPr>
            </w:r>
            <w:r w:rsidR="00ED0B25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D43FC" w14:textId="77777777" w:rsidR="00ED0B25" w:rsidRDefault="00ED0B25" w:rsidP="003B30F3">
      <w:r>
        <w:separator/>
      </w:r>
    </w:p>
  </w:endnote>
  <w:endnote w:type="continuationSeparator" w:id="0">
    <w:p w14:paraId="716E9543" w14:textId="77777777" w:rsidR="00ED0B25" w:rsidRDefault="00ED0B25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AA741" w14:textId="77777777" w:rsidR="008D63CF" w:rsidRDefault="008D63C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D63CF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2F008" w14:textId="77777777" w:rsidR="008D63CF" w:rsidRDefault="008D63C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5DBE" w14:textId="77777777" w:rsidR="00ED0B25" w:rsidRDefault="00ED0B25" w:rsidP="003B30F3">
      <w:r>
        <w:separator/>
      </w:r>
    </w:p>
  </w:footnote>
  <w:footnote w:type="continuationSeparator" w:id="0">
    <w:p w14:paraId="5ED19BB9" w14:textId="77777777" w:rsidR="00ED0B25" w:rsidRDefault="00ED0B25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9B60" w14:textId="77777777" w:rsidR="008D63CF" w:rsidRDefault="008D63C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7154" w14:textId="4FD69167" w:rsidR="009A0B85" w:rsidRDefault="009A0B85">
    <w:pPr>
      <w:pStyle w:val="Yltunniste"/>
    </w:pPr>
    <w:r>
      <w:rPr>
        <w:noProof/>
        <w:sz w:val="24"/>
        <w:szCs w:val="24"/>
        <w:lang w:eastAsia="fi-FI"/>
      </w:rPr>
      <w:drawing>
        <wp:inline distT="0" distB="0" distL="0" distR="0" wp14:anchorId="759502D8" wp14:editId="709AFDEB">
          <wp:extent cx="3142615" cy="596186"/>
          <wp:effectExtent l="0" t="0" r="635" b="0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5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EACD95" w14:textId="77777777" w:rsidR="009A0B85" w:rsidRDefault="009A0B8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69FE" w14:textId="77777777" w:rsidR="008D63CF" w:rsidRDefault="008D63C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3C8C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5115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D63CF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0B85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65B1D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0B25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14FF-2F6D-40C6-96F1-CE524EC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htela Taina</cp:lastModifiedBy>
  <cp:revision>5</cp:revision>
  <cp:lastPrinted>2019-09-13T09:03:00Z</cp:lastPrinted>
  <dcterms:created xsi:type="dcterms:W3CDTF">2019-09-13T09:03:00Z</dcterms:created>
  <dcterms:modified xsi:type="dcterms:W3CDTF">2019-09-13T09:45:00Z</dcterms:modified>
</cp:coreProperties>
</file>